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589" w:rsidRPr="002D6589" w:rsidRDefault="003C27C3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dravljeni učenci 7</w:t>
      </w:r>
      <w:r w:rsidR="002D6589" w:rsidRPr="002D6589">
        <w:rPr>
          <w:rFonts w:ascii="Times New Roman" w:hAnsi="Times New Roman" w:cs="Times New Roman"/>
          <w:sz w:val="24"/>
          <w:szCs w:val="24"/>
        </w:rPr>
        <w:t>. razreda.</w:t>
      </w:r>
    </w:p>
    <w:p w:rsidR="002D6589" w:rsidRPr="002D6589" w:rsidRDefault="002D6589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85CF5" w:rsidRPr="002D6589" w:rsidRDefault="00185CF5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vsa vprašanja, pojasnila … sem dosegljiva na </w:t>
      </w:r>
      <w:hyperlink r:id="rId8" w:history="1">
        <w:r w:rsidRPr="006D4829">
          <w:rPr>
            <w:rStyle w:val="Hiperpovezava"/>
            <w:rFonts w:ascii="Times New Roman" w:hAnsi="Times New Roman" w:cs="Times New Roman"/>
            <w:sz w:val="24"/>
            <w:szCs w:val="24"/>
          </w:rPr>
          <w:t>sandra.hanzic@os-velikapolana.s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6589" w:rsidRDefault="002D6589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D6589" w:rsidRPr="002D6589" w:rsidRDefault="00461F29" w:rsidP="002D658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2D6589">
        <w:rPr>
          <w:rFonts w:ascii="Times New Roman" w:hAnsi="Times New Roman" w:cs="Times New Roman"/>
          <w:b/>
          <w:sz w:val="24"/>
          <w:szCs w:val="24"/>
        </w:rPr>
        <w:t>. teden</w:t>
      </w:r>
    </w:p>
    <w:p w:rsidR="005E4AC5" w:rsidRDefault="005E4AC5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439A3" w:rsidRDefault="002439A3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onoviš značilnosti glasbe v baroku v zvezku in DZ (stran 60 – 64).</w:t>
      </w:r>
    </w:p>
    <w:p w:rsidR="002439A3" w:rsidRDefault="002439A3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F1B7D" w:rsidRDefault="002439A3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C27C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Danes boš spoznal tri </w:t>
      </w:r>
      <w:r w:rsidRPr="002439A3">
        <w:rPr>
          <w:rFonts w:ascii="Times New Roman" w:hAnsi="Times New Roman" w:cs="Times New Roman"/>
          <w:b/>
          <w:sz w:val="24"/>
          <w:szCs w:val="24"/>
        </w:rPr>
        <w:t>baročne skladatelje</w:t>
      </w:r>
      <w:r>
        <w:rPr>
          <w:rFonts w:ascii="Times New Roman" w:hAnsi="Times New Roman" w:cs="Times New Roman"/>
          <w:sz w:val="24"/>
          <w:szCs w:val="24"/>
        </w:rPr>
        <w:t xml:space="preserve">. To so </w:t>
      </w:r>
      <w:r>
        <w:rPr>
          <w:rFonts w:ascii="Times New Roman" w:hAnsi="Times New Roman" w:cs="Times New Roman"/>
          <w:b/>
          <w:sz w:val="24"/>
          <w:szCs w:val="24"/>
        </w:rPr>
        <w:t>Claudio Monteverdi, Henry Pu</w:t>
      </w:r>
      <w:r w:rsidR="00D922B7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>cell in Marc-Antoine Charpentier</w:t>
      </w:r>
      <w:r>
        <w:rPr>
          <w:rFonts w:ascii="Times New Roman" w:hAnsi="Times New Roman" w:cs="Times New Roman"/>
          <w:sz w:val="24"/>
          <w:szCs w:val="24"/>
        </w:rPr>
        <w:t xml:space="preserve"> (izgovorjavo preveri v DZ na strani 96 – 99).</w:t>
      </w:r>
    </w:p>
    <w:p w:rsidR="00EF1B7D" w:rsidRDefault="00EF1B7D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F1B7D" w:rsidRDefault="00EF1B7D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Če imaš možnost si natisni naslednji zapis o glasbenih oblikah, drugače ga v zvezek prepiši. Žal je malo več, če bi bili v šoli, bi vam to natisnila.</w:t>
      </w:r>
      <w:r w:rsidR="00D66E1A">
        <w:rPr>
          <w:rFonts w:ascii="Times New Roman" w:hAnsi="Times New Roman" w:cs="Times New Roman"/>
          <w:sz w:val="24"/>
          <w:szCs w:val="24"/>
        </w:rPr>
        <w:t xml:space="preserve"> </w:t>
      </w:r>
      <w:r w:rsidR="00D66E1A" w:rsidRPr="00D66E1A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EF1B7D" w:rsidRDefault="00EF1B7D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328295</wp:posOffset>
                </wp:positionH>
                <wp:positionV relativeFrom="paragraph">
                  <wp:posOffset>213995</wp:posOffset>
                </wp:positionV>
                <wp:extent cx="6447600" cy="6381750"/>
                <wp:effectExtent l="0" t="0" r="10795" b="19050"/>
                <wp:wrapNone/>
                <wp:docPr id="5" name="Pravoko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7600" cy="6381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D71AA" id="Pravokotnik 5" o:spid="_x0000_s1026" style="position:absolute;margin-left:-25.85pt;margin-top:16.85pt;width:507.7pt;height:502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" fillcolor="white [3201]" strokecolor="#70ad47 [3209]" strokeweight="1pt"/>
            </w:pict>
          </mc:Fallback>
        </mc:AlternateContent>
      </w:r>
    </w:p>
    <w:p w:rsidR="00EF1B7D" w:rsidRDefault="00EF1B7D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F1B7D" w:rsidRPr="001F5A89" w:rsidRDefault="00EF1B7D" w:rsidP="00EF1B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LASBENE OBLIKE BAROKA</w:t>
      </w:r>
    </w:p>
    <w:p w:rsidR="00EF1B7D" w:rsidRDefault="00EF1B7D" w:rsidP="00EF1B7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okalno-inštrumentalne glasbene oblike:</w:t>
      </w:r>
    </w:p>
    <w:p w:rsidR="00EF1B7D" w:rsidRDefault="00EF1B7D" w:rsidP="00EF1B7D">
      <w:pPr>
        <w:pStyle w:val="Odstavekseznama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</w:t>
      </w:r>
      <w:r w:rsidRPr="00E63BAD">
        <w:rPr>
          <w:rFonts w:ascii="Times New Roman" w:hAnsi="Times New Roman" w:cs="Times New Roman"/>
          <w:sz w:val="24"/>
          <w:szCs w:val="24"/>
        </w:rPr>
        <w:t xml:space="preserve"> je</w:t>
      </w:r>
      <w:r>
        <w:rPr>
          <w:rFonts w:ascii="Times New Roman" w:hAnsi="Times New Roman" w:cs="Times New Roman"/>
          <w:sz w:val="24"/>
          <w:szCs w:val="24"/>
        </w:rPr>
        <w:t xml:space="preserve"> glasbeno-gledališko delo in je</w:t>
      </w:r>
      <w:r w:rsidRPr="00E63BAD">
        <w:rPr>
          <w:rFonts w:ascii="Times New Roman" w:hAnsi="Times New Roman" w:cs="Times New Roman"/>
          <w:sz w:val="24"/>
          <w:szCs w:val="24"/>
        </w:rPr>
        <w:t xml:space="preserve"> nastala okrog leta 1600 v Firencah v Italiji. Od ta</w:t>
      </w:r>
      <w:r>
        <w:rPr>
          <w:rFonts w:ascii="Times New Roman" w:hAnsi="Times New Roman" w:cs="Times New Roman"/>
          <w:sz w:val="24"/>
          <w:szCs w:val="24"/>
        </w:rPr>
        <w:t>m se je hitro razširila v druga evropska mesta. V</w:t>
      </w:r>
      <w:r w:rsidRPr="00E63BAD">
        <w:rPr>
          <w:rFonts w:ascii="Times New Roman" w:hAnsi="Times New Roman" w:cs="Times New Roman"/>
          <w:sz w:val="24"/>
          <w:szCs w:val="24"/>
        </w:rPr>
        <w:t xml:space="preserve"> baroku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Pr="00E63BAD">
        <w:rPr>
          <w:rFonts w:ascii="Times New Roman" w:hAnsi="Times New Roman" w:cs="Times New Roman"/>
          <w:sz w:val="24"/>
          <w:szCs w:val="24"/>
        </w:rPr>
        <w:t>blestela zaradi videza, velikih in razkošnih scen ter bogatih kostumov nastopajoči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3BAD">
        <w:rPr>
          <w:rFonts w:ascii="Times New Roman" w:hAnsi="Times New Roman" w:cs="Times New Roman"/>
          <w:sz w:val="24"/>
          <w:szCs w:val="24"/>
        </w:rPr>
        <w:t xml:space="preserve">Opero izvajajo pevci solisti, pevski zbor in orkester. </w:t>
      </w:r>
    </w:p>
    <w:p w:rsidR="00EF1B7D" w:rsidRDefault="00EF1B7D" w:rsidP="00EF1B7D">
      <w:pPr>
        <w:pStyle w:val="Odstavekseznama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E63BAD">
        <w:rPr>
          <w:rFonts w:ascii="Times New Roman" w:hAnsi="Times New Roman" w:cs="Times New Roman"/>
          <w:sz w:val="24"/>
          <w:szCs w:val="24"/>
        </w:rPr>
        <w:t xml:space="preserve">Sestavljena je iz arij, recitativov, zborov, baletov in inštrumentalnih delov. </w:t>
      </w:r>
    </w:p>
    <w:p w:rsidR="00EF1B7D" w:rsidRDefault="00EF1B7D" w:rsidP="00EF1B7D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E63BAD">
        <w:rPr>
          <w:rFonts w:ascii="Times New Roman" w:hAnsi="Times New Roman" w:cs="Times New Roman"/>
          <w:sz w:val="24"/>
          <w:szCs w:val="24"/>
        </w:rPr>
        <w:t>Uvertura je inštrumentalni uvod v opero, v obdobju baroka se je imenovala sinfonija. Arija je spev za solistični glas ob inštrumentalni spremljavi. V ospredju je melodij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3BAD">
        <w:rPr>
          <w:rFonts w:ascii="Times New Roman" w:hAnsi="Times New Roman" w:cs="Times New Roman"/>
          <w:sz w:val="24"/>
          <w:szCs w:val="24"/>
        </w:rPr>
        <w:t xml:space="preserve">Recitativ je način petja, podoben slavnostni deklamaciji. V ospredju sta ritem in besedilo. </w:t>
      </w:r>
    </w:p>
    <w:p w:rsidR="00EF1B7D" w:rsidRPr="00E63BAD" w:rsidRDefault="00EF1B7D" w:rsidP="00EF1B7D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očni orkester je manjši od današnjega, prevladujejo godala in brenkala, nekaj pihal in najpogosteje dva čembala.</w:t>
      </w:r>
    </w:p>
    <w:p w:rsidR="00EF1B7D" w:rsidRPr="00EF1B7D" w:rsidRDefault="00EF1B7D" w:rsidP="00EF1B7D">
      <w:pPr>
        <w:pStyle w:val="Odstavekseznama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TATA</w:t>
      </w:r>
      <w:r w:rsidRPr="00E63BAD">
        <w:rPr>
          <w:rFonts w:ascii="Times New Roman" w:hAnsi="Times New Roman" w:cs="Times New Roman"/>
          <w:sz w:val="24"/>
          <w:szCs w:val="24"/>
        </w:rPr>
        <w:t xml:space="preserve"> je večja glasbena oblika za pevce soliste, zbor in orkester. Sestavljena je iz arij, recitativov, zborov in inštrumentalnih delov. Po vsebini je največkrat posvetna, lahko pa tudi cerkvena. </w:t>
      </w:r>
      <w:r>
        <w:rPr>
          <w:rFonts w:ascii="Times New Roman" w:hAnsi="Times New Roman" w:cs="Times New Roman"/>
          <w:sz w:val="24"/>
          <w:szCs w:val="24"/>
        </w:rPr>
        <w:t>Ne vsebuje gledaliških elementov.</w:t>
      </w:r>
    </w:p>
    <w:p w:rsidR="00EF1B7D" w:rsidRDefault="00EF1B7D" w:rsidP="00EF1B7D">
      <w:pPr>
        <w:pStyle w:val="Odstavekseznama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TORIJ</w:t>
      </w:r>
      <w:r w:rsidRPr="00E63BAD">
        <w:rPr>
          <w:rFonts w:ascii="Times New Roman" w:hAnsi="Times New Roman" w:cs="Times New Roman"/>
          <w:sz w:val="24"/>
          <w:szCs w:val="24"/>
        </w:rPr>
        <w:t xml:space="preserve"> je podoben kantati, le da ima nabožno vsebino.</w:t>
      </w:r>
    </w:p>
    <w:p w:rsidR="00EF1B7D" w:rsidRDefault="00EF1B7D" w:rsidP="00EF1B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1B7D" w:rsidRPr="00E63BAD" w:rsidRDefault="00EF1B7D" w:rsidP="00EF1B7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nštrumentalne glasbene oblike:</w:t>
      </w:r>
    </w:p>
    <w:p w:rsidR="00EF1B7D" w:rsidRDefault="00EF1B7D" w:rsidP="00EF1B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baroku se je inštrumentalna glasba dokončno osamosvojila. Inštrumenti so bili vedno bolj izpopolnjeni, razvili so se novi, ki so omogočili nastanek novih glasbenih oblik.</w:t>
      </w:r>
    </w:p>
    <w:p w:rsidR="00EF1B7D" w:rsidRPr="00E63BAD" w:rsidRDefault="00EF1B7D" w:rsidP="00EF1B7D">
      <w:pPr>
        <w:pStyle w:val="Odstavekseznama"/>
        <w:numPr>
          <w:ilvl w:val="0"/>
          <w:numId w:val="2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63BAD">
        <w:rPr>
          <w:rFonts w:ascii="Times New Roman" w:hAnsi="Times New Roman" w:cs="Times New Roman"/>
          <w:sz w:val="24"/>
          <w:szCs w:val="24"/>
        </w:rPr>
        <w:t>SONATA je eno do štiristavčna glasbena oblika, najpogosteje za solistično glasbilo.</w:t>
      </w:r>
    </w:p>
    <w:p w:rsidR="00EF1B7D" w:rsidRDefault="00EF1B7D" w:rsidP="00EF1B7D">
      <w:pPr>
        <w:pStyle w:val="Odstavekseznama"/>
        <w:numPr>
          <w:ilvl w:val="0"/>
          <w:numId w:val="2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63BAD">
        <w:rPr>
          <w:rFonts w:ascii="Times New Roman" w:hAnsi="Times New Roman" w:cs="Times New Roman"/>
          <w:sz w:val="24"/>
          <w:szCs w:val="24"/>
        </w:rPr>
        <w:t xml:space="preserve">SUITA je zaporedje obveznih in neobveznih stavkov, ki so praviloma plesnega značaja. Obvezni stavki so: allemande (alamanda), courante (kuranta), sarabande (sarabanda) in gigue (žiga). </w:t>
      </w:r>
    </w:p>
    <w:p w:rsidR="00EF1B7D" w:rsidRPr="00E63BAD" w:rsidRDefault="00EF1B7D" w:rsidP="00EF1B7D">
      <w:pPr>
        <w:pStyle w:val="Odstavekseznama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E63BAD">
        <w:rPr>
          <w:rFonts w:ascii="Times New Roman" w:hAnsi="Times New Roman" w:cs="Times New Roman"/>
          <w:sz w:val="24"/>
          <w:szCs w:val="24"/>
        </w:rPr>
        <w:t>Neobvezni so: menuet, gavotta, polonaise, air in drugi.</w:t>
      </w:r>
    </w:p>
    <w:p w:rsidR="00EF1B7D" w:rsidRPr="006B7ACF" w:rsidRDefault="00EF1B7D" w:rsidP="00EF1B7D">
      <w:pPr>
        <w:pStyle w:val="Odstavekseznama"/>
        <w:numPr>
          <w:ilvl w:val="0"/>
          <w:numId w:val="2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B7ACF">
        <w:rPr>
          <w:rFonts w:ascii="Times New Roman" w:hAnsi="Times New Roman" w:cs="Times New Roman"/>
          <w:sz w:val="24"/>
          <w:szCs w:val="24"/>
        </w:rPr>
        <w:t>FUGA je enotematska, večglasna polifona, vokalna ali inštrumentalna skladba. Pred fugo je preludij, ki pomeni uvod v glasbeno delo.</w:t>
      </w:r>
    </w:p>
    <w:p w:rsidR="00EF1B7D" w:rsidRPr="006B7ACF" w:rsidRDefault="00EF1B7D" w:rsidP="00EF1B7D">
      <w:pPr>
        <w:pStyle w:val="Odstavekseznama"/>
        <w:numPr>
          <w:ilvl w:val="0"/>
          <w:numId w:val="2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B7ACF">
        <w:rPr>
          <w:rFonts w:ascii="Times New Roman" w:hAnsi="Times New Roman" w:cs="Times New Roman"/>
          <w:sz w:val="24"/>
          <w:szCs w:val="24"/>
        </w:rPr>
        <w:t>TOCCATA (tokata) je skladba za inštrumente s tipkami.</w:t>
      </w:r>
    </w:p>
    <w:p w:rsidR="00EF1B7D" w:rsidRPr="006B7ACF" w:rsidRDefault="00EF1B7D" w:rsidP="00EF1B7D">
      <w:pPr>
        <w:pStyle w:val="Odstavekseznama"/>
        <w:numPr>
          <w:ilvl w:val="0"/>
          <w:numId w:val="2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B7ACF">
        <w:rPr>
          <w:rFonts w:ascii="Times New Roman" w:hAnsi="Times New Roman" w:cs="Times New Roman"/>
          <w:sz w:val="24"/>
          <w:szCs w:val="24"/>
        </w:rPr>
        <w:t xml:space="preserve">CONCERTO GROSSO je večstavčna inštrumentalna glasbena oblika, kjer se večja skupina izvajalcev izmenjuje v igranju z manjšo skupino ali solistom. Je predhodnik kasnejšega solističnega koncerta. </w:t>
      </w:r>
    </w:p>
    <w:p w:rsidR="00EF1B7D" w:rsidRPr="00E63BAD" w:rsidRDefault="00EF1B7D" w:rsidP="00EF1B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1B7D" w:rsidRDefault="00EF1B7D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439A3" w:rsidRDefault="002439A3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C27C3" w:rsidRDefault="00EF1B7D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2439A3">
        <w:rPr>
          <w:rFonts w:ascii="Times New Roman" w:hAnsi="Times New Roman" w:cs="Times New Roman"/>
          <w:sz w:val="24"/>
          <w:szCs w:val="24"/>
        </w:rPr>
        <w:t xml:space="preserve">. O Claudiu Monteverdiju preberi v DZ na strani </w:t>
      </w:r>
      <w:r w:rsidR="00CC5349">
        <w:rPr>
          <w:rFonts w:ascii="Times New Roman" w:hAnsi="Times New Roman" w:cs="Times New Roman"/>
          <w:sz w:val="24"/>
          <w:szCs w:val="24"/>
        </w:rPr>
        <w:t xml:space="preserve">65 in 66. S pomočjo interaktivnega gradiva </w:t>
      </w:r>
      <w:hyperlink r:id="rId9" w:history="1">
        <w:r w:rsidR="00D922B7" w:rsidRPr="006D4829">
          <w:rPr>
            <w:rStyle w:val="Hiperpovezava"/>
            <w:rFonts w:ascii="Times New Roman" w:hAnsi="Times New Roman" w:cs="Times New Roman"/>
            <w:sz w:val="24"/>
            <w:szCs w:val="24"/>
          </w:rPr>
          <w:t>www.iRokus.si</w:t>
        </w:r>
      </w:hyperlink>
      <w:r w:rsidR="00D922B7">
        <w:rPr>
          <w:rStyle w:val="Hiperpovezava"/>
          <w:rFonts w:ascii="Times New Roman" w:hAnsi="Times New Roman" w:cs="Times New Roman"/>
          <w:sz w:val="24"/>
          <w:szCs w:val="24"/>
        </w:rPr>
        <w:t xml:space="preserve"> </w:t>
      </w:r>
      <w:r w:rsidR="00CC5349">
        <w:rPr>
          <w:rFonts w:ascii="Times New Roman" w:hAnsi="Times New Roman" w:cs="Times New Roman"/>
          <w:sz w:val="24"/>
          <w:szCs w:val="24"/>
        </w:rPr>
        <w:t>poslušaj posnetek številka 52 in odgovori na vprašanje 2a, 2b in 2c.</w:t>
      </w:r>
    </w:p>
    <w:p w:rsidR="00CC5349" w:rsidRDefault="00CC5349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piši v zvezek: </w:t>
      </w:r>
    </w:p>
    <w:p w:rsidR="00CC5349" w:rsidRDefault="00CC5349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C5349" w:rsidRDefault="00CC5349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75565</wp:posOffset>
                </wp:positionV>
                <wp:extent cx="6076800" cy="1257300"/>
                <wp:effectExtent l="0" t="0" r="19685" b="19050"/>
                <wp:wrapNone/>
                <wp:docPr id="1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800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E5A0A" id="Pravokotnik 1" o:spid="_x0000_s1026" style="position:absolute;margin-left:-10.1pt;margin-top:5.95pt;width:478.5pt;height:9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" fillcolor="white [3201]" strokecolor="#70ad47 [3209]" strokeweight="1pt"/>
            </w:pict>
          </mc:Fallback>
        </mc:AlternateContent>
      </w:r>
    </w:p>
    <w:p w:rsidR="00CC5349" w:rsidRPr="001F5A89" w:rsidRDefault="00CC5349" w:rsidP="00CC53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A89">
        <w:rPr>
          <w:rFonts w:ascii="Times New Roman" w:hAnsi="Times New Roman" w:cs="Times New Roman"/>
          <w:b/>
          <w:sz w:val="28"/>
          <w:szCs w:val="28"/>
        </w:rPr>
        <w:t>CLAUDIO MONTEVERDI</w:t>
      </w:r>
    </w:p>
    <w:p w:rsidR="00CC5349" w:rsidRDefault="00CC5349" w:rsidP="00CC53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5349" w:rsidRDefault="00CC5349" w:rsidP="00CC53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alijanski skladatelj je prvi veliki operni skladatelj. Njegova najbolj znana opera je Orfej.</w:t>
      </w:r>
    </w:p>
    <w:p w:rsidR="00CC5349" w:rsidRDefault="00CC5349" w:rsidP="00CC53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ušali smo: Sinfonija (uvertura) iz opere Orfej.</w:t>
      </w:r>
    </w:p>
    <w:p w:rsidR="00CC5349" w:rsidRDefault="00CC5349" w:rsidP="00CC53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5349" w:rsidRDefault="00CC5349" w:rsidP="00CC53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5349" w:rsidRDefault="00CC5349" w:rsidP="00CC53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5349" w:rsidRDefault="00CC5349" w:rsidP="00CC53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5349" w:rsidRDefault="00CC5349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922B7" w:rsidRDefault="00D922B7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922B7" w:rsidRDefault="00EF1B7D" w:rsidP="00D922B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922B7">
        <w:rPr>
          <w:rFonts w:ascii="Times New Roman" w:hAnsi="Times New Roman" w:cs="Times New Roman"/>
          <w:sz w:val="24"/>
          <w:szCs w:val="24"/>
        </w:rPr>
        <w:t xml:space="preserve">. O Henryju Purcellu preberi v DZ na strani 66 in 67. S pomočjo interaktivnega gradiva </w:t>
      </w:r>
      <w:hyperlink r:id="rId10" w:history="1">
        <w:r w:rsidR="00D922B7" w:rsidRPr="006D4829">
          <w:rPr>
            <w:rStyle w:val="Hiperpovezava"/>
            <w:rFonts w:ascii="Times New Roman" w:hAnsi="Times New Roman" w:cs="Times New Roman"/>
            <w:sz w:val="24"/>
            <w:szCs w:val="24"/>
          </w:rPr>
          <w:t>www.iRokus.si</w:t>
        </w:r>
      </w:hyperlink>
      <w:r w:rsidR="00D922B7">
        <w:rPr>
          <w:rStyle w:val="Hiperpovezava"/>
          <w:rFonts w:ascii="Times New Roman" w:hAnsi="Times New Roman" w:cs="Times New Roman"/>
          <w:sz w:val="24"/>
          <w:szCs w:val="24"/>
        </w:rPr>
        <w:t xml:space="preserve"> </w:t>
      </w:r>
      <w:r w:rsidR="00D922B7">
        <w:rPr>
          <w:rFonts w:ascii="Times New Roman" w:hAnsi="Times New Roman" w:cs="Times New Roman"/>
          <w:sz w:val="24"/>
          <w:szCs w:val="24"/>
        </w:rPr>
        <w:t>poslušaj posnetek številka 53 in odgovori na vprašanje 1a in 1b.</w:t>
      </w:r>
    </w:p>
    <w:p w:rsidR="00D922B7" w:rsidRDefault="00D922B7" w:rsidP="00D922B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piši v zvezek: </w:t>
      </w:r>
    </w:p>
    <w:p w:rsidR="00D922B7" w:rsidRDefault="00D922B7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922B7" w:rsidRDefault="00D922B7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13995</wp:posOffset>
                </wp:positionH>
                <wp:positionV relativeFrom="paragraph">
                  <wp:posOffset>75565</wp:posOffset>
                </wp:positionV>
                <wp:extent cx="5181600" cy="1306800"/>
                <wp:effectExtent l="0" t="0" r="19050" b="27305"/>
                <wp:wrapNone/>
                <wp:docPr id="3" name="Pravoko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1306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C4331" id="Pravokotnik 3" o:spid="_x0000_s1026" style="position:absolute;margin-left:-16.85pt;margin-top:5.95pt;width:408pt;height:102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" fillcolor="white [3201]" strokecolor="#70ad47 [3209]" strokeweight="1pt"/>
            </w:pict>
          </mc:Fallback>
        </mc:AlternateContent>
      </w:r>
    </w:p>
    <w:p w:rsidR="00D922B7" w:rsidRPr="001F5A89" w:rsidRDefault="00D922B7" w:rsidP="00D922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A89">
        <w:rPr>
          <w:rFonts w:ascii="Times New Roman" w:hAnsi="Times New Roman" w:cs="Times New Roman"/>
          <w:b/>
          <w:sz w:val="28"/>
          <w:szCs w:val="28"/>
        </w:rPr>
        <w:t>HENRY PURCELL</w:t>
      </w:r>
    </w:p>
    <w:p w:rsidR="00D922B7" w:rsidRDefault="00D922B7" w:rsidP="00D922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2B7" w:rsidRDefault="00D922B7" w:rsidP="00D922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 je angleški baročni skladatelj oper. Napisal je opero Dido in Enej.</w:t>
      </w:r>
    </w:p>
    <w:p w:rsidR="00D922B7" w:rsidRDefault="00D922B7" w:rsidP="00D922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ušali smo: Didonina tožba, arija iz opere Dido in Enej.</w:t>
      </w:r>
    </w:p>
    <w:p w:rsidR="00D922B7" w:rsidRDefault="00D922B7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922B7" w:rsidRDefault="00D922B7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922B7" w:rsidRDefault="00D922B7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922B7" w:rsidRDefault="00D922B7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F1B7D" w:rsidRDefault="00EF1B7D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922B7" w:rsidRDefault="00EF1B7D" w:rsidP="00D922B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922B7">
        <w:rPr>
          <w:rFonts w:ascii="Times New Roman" w:hAnsi="Times New Roman" w:cs="Times New Roman"/>
          <w:sz w:val="24"/>
          <w:szCs w:val="24"/>
        </w:rPr>
        <w:t xml:space="preserve">. Skladatelj Marc-Antoine Charpentier je v DZ na strani 68. S pomočjo interaktivnega gradiva </w:t>
      </w:r>
      <w:hyperlink r:id="rId11" w:history="1">
        <w:r w:rsidR="00D922B7" w:rsidRPr="006D4829">
          <w:rPr>
            <w:rStyle w:val="Hiperpovezava"/>
            <w:rFonts w:ascii="Times New Roman" w:hAnsi="Times New Roman" w:cs="Times New Roman"/>
            <w:sz w:val="24"/>
            <w:szCs w:val="24"/>
          </w:rPr>
          <w:t>www.iRokus.si</w:t>
        </w:r>
      </w:hyperlink>
      <w:r w:rsidR="00D922B7">
        <w:rPr>
          <w:rStyle w:val="Hiperpovezava"/>
          <w:rFonts w:ascii="Times New Roman" w:hAnsi="Times New Roman" w:cs="Times New Roman"/>
          <w:sz w:val="24"/>
          <w:szCs w:val="24"/>
        </w:rPr>
        <w:t xml:space="preserve"> </w:t>
      </w:r>
      <w:r w:rsidR="00D922B7">
        <w:rPr>
          <w:rFonts w:ascii="Times New Roman" w:hAnsi="Times New Roman" w:cs="Times New Roman"/>
          <w:sz w:val="24"/>
          <w:szCs w:val="24"/>
        </w:rPr>
        <w:t>poslušaj posnetka številka 56 in 75 ter ju primerjaj. Odgovor zapiši v DZ stran 68 naloga 1b.</w:t>
      </w:r>
    </w:p>
    <w:p w:rsidR="00D922B7" w:rsidRDefault="00D922B7" w:rsidP="00D922B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piši v zvezek: </w:t>
      </w:r>
    </w:p>
    <w:p w:rsidR="00D922B7" w:rsidRDefault="00D922B7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166370</wp:posOffset>
                </wp:positionH>
                <wp:positionV relativeFrom="paragraph">
                  <wp:posOffset>203200</wp:posOffset>
                </wp:positionV>
                <wp:extent cx="6076800" cy="1390650"/>
                <wp:effectExtent l="0" t="0" r="19685" b="19050"/>
                <wp:wrapNone/>
                <wp:docPr id="4" name="Pravoko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800" cy="1390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CF5C1" id="Pravokotnik 4" o:spid="_x0000_s1026" style="position:absolute;margin-left:-13.1pt;margin-top:16pt;width:478.5pt;height:109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" fillcolor="white [3201]" strokecolor="#70ad47 [3209]" strokeweight="1pt"/>
            </w:pict>
          </mc:Fallback>
        </mc:AlternateContent>
      </w:r>
      <w:bookmarkEnd w:id="0"/>
    </w:p>
    <w:p w:rsidR="00D922B7" w:rsidRDefault="00D922B7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922B7" w:rsidRPr="001F5A89" w:rsidRDefault="00D922B7" w:rsidP="00D922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A89">
        <w:rPr>
          <w:rFonts w:ascii="Times New Roman" w:hAnsi="Times New Roman" w:cs="Times New Roman"/>
          <w:b/>
          <w:sz w:val="28"/>
          <w:szCs w:val="28"/>
        </w:rPr>
        <w:t>MARC-ANTOINE CHARPENTIER</w:t>
      </w:r>
    </w:p>
    <w:p w:rsidR="00D66E1A" w:rsidRDefault="00D66E1A" w:rsidP="00D922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2B7" w:rsidRDefault="00D922B7" w:rsidP="00D922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 je francoski skladatelj. Njegovo najbolj znano delo je Preludij iz Te Deuma. To melodijo slišimo pred evrovizijskimi televizijskimi prenosi.</w:t>
      </w:r>
    </w:p>
    <w:p w:rsidR="00D922B7" w:rsidRDefault="00D922B7" w:rsidP="00D922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ušali smo: Preludij iz Te Deuma.</w:t>
      </w:r>
    </w:p>
    <w:p w:rsidR="00D922B7" w:rsidRDefault="00D922B7" w:rsidP="00D922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2B7" w:rsidRDefault="00D922B7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85CF5" w:rsidRDefault="00185CF5" w:rsidP="00CC5349">
      <w:pPr>
        <w:suppressAutoHyphens/>
        <w:autoSpaceDN w:val="0"/>
        <w:spacing w:after="0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922B7" w:rsidRDefault="00D922B7" w:rsidP="00CC5349">
      <w:pPr>
        <w:suppressAutoHyphens/>
        <w:autoSpaceDN w:val="0"/>
        <w:spacing w:after="0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922B7" w:rsidRDefault="00D922B7" w:rsidP="00CC5349">
      <w:pPr>
        <w:suppressAutoHyphens/>
        <w:autoSpaceDN w:val="0"/>
        <w:spacing w:after="0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922B7" w:rsidRDefault="00D922B7" w:rsidP="00CC5349">
      <w:pPr>
        <w:suppressAutoHyphens/>
        <w:autoSpaceDN w:val="0"/>
        <w:spacing w:after="0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922B7" w:rsidRDefault="00D922B7" w:rsidP="00CC5349">
      <w:pPr>
        <w:suppressAutoHyphens/>
        <w:autoSpaceDN w:val="0"/>
        <w:spacing w:after="0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F1B7D" w:rsidRDefault="00EF1B7D" w:rsidP="00CC5349">
      <w:pPr>
        <w:suppressAutoHyphens/>
        <w:autoSpaceDN w:val="0"/>
        <w:spacing w:after="0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F1B7D" w:rsidRDefault="00EF1B7D" w:rsidP="00CC5349">
      <w:pPr>
        <w:suppressAutoHyphens/>
        <w:autoSpaceDN w:val="0"/>
        <w:spacing w:after="0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E3FC2" w:rsidRPr="005C5519" w:rsidRDefault="005C5519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5519">
        <w:rPr>
          <w:rFonts w:ascii="Times New Roman" w:hAnsi="Times New Roman" w:cs="Times New Roman"/>
          <w:sz w:val="24"/>
          <w:szCs w:val="24"/>
          <w:u w:val="single"/>
        </w:rPr>
        <w:t>Uspešen boš, ko boš:</w:t>
      </w:r>
    </w:p>
    <w:p w:rsidR="005C5519" w:rsidRPr="005C5519" w:rsidRDefault="005C5519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5519">
        <w:rPr>
          <w:rFonts w:ascii="Times New Roman" w:hAnsi="Times New Roman" w:cs="Times New Roman"/>
          <w:sz w:val="24"/>
          <w:szCs w:val="24"/>
          <w:u w:val="single"/>
        </w:rPr>
        <w:t>- pojasnil znači</w:t>
      </w:r>
      <w:r w:rsidR="00E6723D">
        <w:rPr>
          <w:rFonts w:ascii="Times New Roman" w:hAnsi="Times New Roman" w:cs="Times New Roman"/>
          <w:sz w:val="24"/>
          <w:szCs w:val="24"/>
          <w:u w:val="single"/>
        </w:rPr>
        <w:t>lnosti glasbe baroka</w:t>
      </w:r>
      <w:r w:rsidRPr="005C5519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5C5519" w:rsidRPr="005C5519" w:rsidRDefault="005C5519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5519">
        <w:rPr>
          <w:rFonts w:ascii="Times New Roman" w:hAnsi="Times New Roman" w:cs="Times New Roman"/>
          <w:sz w:val="24"/>
          <w:szCs w:val="24"/>
          <w:u w:val="single"/>
        </w:rPr>
        <w:t>- doživ</w:t>
      </w:r>
      <w:r w:rsidR="00E6723D">
        <w:rPr>
          <w:rFonts w:ascii="Times New Roman" w:hAnsi="Times New Roman" w:cs="Times New Roman"/>
          <w:sz w:val="24"/>
          <w:szCs w:val="24"/>
          <w:u w:val="single"/>
        </w:rPr>
        <w:t xml:space="preserve">ljajsko poslušal </w:t>
      </w:r>
      <w:r w:rsidR="00D922B7">
        <w:rPr>
          <w:rFonts w:ascii="Times New Roman" w:hAnsi="Times New Roman" w:cs="Times New Roman"/>
          <w:sz w:val="24"/>
          <w:szCs w:val="24"/>
          <w:u w:val="single"/>
        </w:rPr>
        <w:t>skladbe baročnih skladateljev</w:t>
      </w:r>
      <w:r w:rsidRPr="005C5519">
        <w:rPr>
          <w:rFonts w:ascii="Times New Roman" w:hAnsi="Times New Roman" w:cs="Times New Roman"/>
          <w:sz w:val="24"/>
          <w:szCs w:val="24"/>
          <w:u w:val="single"/>
        </w:rPr>
        <w:t xml:space="preserve"> in izrazil svoje doživljanje ob poslušanju.</w:t>
      </w:r>
    </w:p>
    <w:p w:rsidR="00EE3FC2" w:rsidRDefault="00EE3FC2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E3FC2" w:rsidRDefault="00EE3FC2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F1B7D" w:rsidRDefault="00EF1B7D" w:rsidP="00EE3FC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6723D" w:rsidRPr="00E6723D" w:rsidRDefault="00E6723D" w:rsidP="00E6723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723D">
        <w:rPr>
          <w:rFonts w:ascii="Times New Roman" w:hAnsi="Times New Roman" w:cs="Times New Roman"/>
          <w:b/>
          <w:sz w:val="24"/>
          <w:szCs w:val="24"/>
          <w:u w:val="single"/>
        </w:rPr>
        <w:t>Dokaz vašega dela bodo rešene naloge v delovnem zvezku in zapis v zvezek.</w:t>
      </w:r>
    </w:p>
    <w:p w:rsidR="00CC7664" w:rsidRDefault="00CC7664" w:rsidP="00CC766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C7664" w:rsidRDefault="00CC7664" w:rsidP="00CC766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C7664" w:rsidRDefault="00CC7664" w:rsidP="00CC766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C7664" w:rsidRDefault="00EE3FC2" w:rsidP="00CC766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E3F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7664" w:rsidRPr="00046997" w:rsidRDefault="00CC7664" w:rsidP="00CC766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MEMBNO</w:t>
      </w:r>
    </w:p>
    <w:p w:rsidR="00CC7664" w:rsidRPr="00E76054" w:rsidRDefault="00CC7664" w:rsidP="00CC766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  <w:r w:rsidRPr="009A332E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Da bom ve</w:t>
      </w:r>
      <w:r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dela, da si naloge v DZ res reševal in učno snov prepisal v zvezek, jih poslikaj in pošlji na moj e-naslov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hyperlink r:id="rId12" w:history="1">
        <w:r w:rsidRPr="006C7932">
          <w:rPr>
            <w:rStyle w:val="Hiperpovezava"/>
            <w:rFonts w:ascii="Times New Roman" w:hAnsi="Times New Roman" w:cs="Times New Roman"/>
            <w:sz w:val="24"/>
            <w:szCs w:val="24"/>
          </w:rPr>
          <w:t>sandra.hanzic@os-velikapolana.si</w:t>
        </w:r>
      </w:hyperlink>
      <w:r>
        <w:rPr>
          <w:rStyle w:val="Hiperpovezava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7664" w:rsidRDefault="00CC7664" w:rsidP="00CC766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C7664" w:rsidRDefault="00CC7664" w:rsidP="00CC766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šlji tudi slike od prejšnjega tedna.</w:t>
      </w:r>
    </w:p>
    <w:p w:rsidR="00CC7664" w:rsidRDefault="00CC7664" w:rsidP="00CC76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ikaš lahko s pametnim telefonom, jaz pa ti bom podala povratno informacijo.</w:t>
      </w:r>
    </w:p>
    <w:p w:rsidR="00CC7664" w:rsidRPr="00E02197" w:rsidRDefault="00CC7664" w:rsidP="00CC76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išite tudi, če potrebujete dodatno razlago ali imate težave pri dostopu do interaktivnega gradiva.</w:t>
      </w:r>
    </w:p>
    <w:p w:rsidR="00EE3FC2" w:rsidRDefault="00EE3FC2" w:rsidP="00CC766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EE3FC2" w:rsidSect="00EF1B7D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218" w:rsidRDefault="009A4218" w:rsidP="00EE3FC2">
      <w:pPr>
        <w:spacing w:after="0" w:line="240" w:lineRule="auto"/>
      </w:pPr>
      <w:r>
        <w:separator/>
      </w:r>
    </w:p>
  </w:endnote>
  <w:endnote w:type="continuationSeparator" w:id="0">
    <w:p w:rsidR="009A4218" w:rsidRDefault="009A4218" w:rsidP="00EE3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218" w:rsidRDefault="009A4218" w:rsidP="00EE3FC2">
      <w:pPr>
        <w:spacing w:after="0" w:line="240" w:lineRule="auto"/>
      </w:pPr>
      <w:r>
        <w:separator/>
      </w:r>
    </w:p>
  </w:footnote>
  <w:footnote w:type="continuationSeparator" w:id="0">
    <w:p w:rsidR="009A4218" w:rsidRDefault="009A4218" w:rsidP="00EE3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375CC5"/>
    <w:multiLevelType w:val="hybridMultilevel"/>
    <w:tmpl w:val="F560E9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7F54FD"/>
    <w:multiLevelType w:val="hybridMultilevel"/>
    <w:tmpl w:val="65167B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1C4"/>
    <w:rsid w:val="001837E6"/>
    <w:rsid w:val="00185CF5"/>
    <w:rsid w:val="002165F9"/>
    <w:rsid w:val="002439A3"/>
    <w:rsid w:val="002D6589"/>
    <w:rsid w:val="003C27C3"/>
    <w:rsid w:val="00461F29"/>
    <w:rsid w:val="005C5519"/>
    <w:rsid w:val="005E4AC5"/>
    <w:rsid w:val="00667C72"/>
    <w:rsid w:val="00902EE0"/>
    <w:rsid w:val="009A4218"/>
    <w:rsid w:val="009B2B91"/>
    <w:rsid w:val="00B5214D"/>
    <w:rsid w:val="00B641C4"/>
    <w:rsid w:val="00B70F39"/>
    <w:rsid w:val="00C05534"/>
    <w:rsid w:val="00C93C63"/>
    <w:rsid w:val="00CC5349"/>
    <w:rsid w:val="00CC7664"/>
    <w:rsid w:val="00D66E1A"/>
    <w:rsid w:val="00D922B7"/>
    <w:rsid w:val="00E6723D"/>
    <w:rsid w:val="00EE3FC2"/>
    <w:rsid w:val="00EF1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B8D6D8-7BD1-4DC8-871D-24D2BE765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D658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5E4AC5"/>
    <w:rPr>
      <w:color w:val="0563C1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EE3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E3FC2"/>
  </w:style>
  <w:style w:type="paragraph" w:styleId="Noga">
    <w:name w:val="footer"/>
    <w:basedOn w:val="Navaden"/>
    <w:link w:val="NogaZnak"/>
    <w:uiPriority w:val="99"/>
    <w:unhideWhenUsed/>
    <w:rsid w:val="00EE3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E3FC2"/>
  </w:style>
  <w:style w:type="paragraph" w:styleId="Odstavekseznama">
    <w:name w:val="List Paragraph"/>
    <w:basedOn w:val="Navaden"/>
    <w:uiPriority w:val="34"/>
    <w:qFormat/>
    <w:rsid w:val="00CC53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a.hanzic@os-velikapolana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ndra.hanzic@os-velikapolana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okus.s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Rokus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okus.s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9B31FCD-2D6B-4C0D-9014-7523C70A8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Hanžič</dc:creator>
  <cp:keywords/>
  <dc:description/>
  <cp:lastModifiedBy>Sandra Hanžič</cp:lastModifiedBy>
  <cp:revision>9</cp:revision>
  <dcterms:created xsi:type="dcterms:W3CDTF">2020-03-17T10:57:00Z</dcterms:created>
  <dcterms:modified xsi:type="dcterms:W3CDTF">2020-03-23T18:35:00Z</dcterms:modified>
</cp:coreProperties>
</file>